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6E04B" w14:textId="3E653F52" w:rsidR="00A67F9E" w:rsidRPr="00CA69AD" w:rsidRDefault="00092D75" w:rsidP="00267F24">
      <w:pPr>
        <w:jc w:val="center"/>
        <w:rPr>
          <w:rFonts w:cs="Calibri"/>
          <w:b/>
          <w:color w:val="000000"/>
          <w:sz w:val="48"/>
          <w:szCs w:val="48"/>
          <w:lang w:val="en-GB"/>
        </w:rPr>
      </w:pPr>
      <w:r w:rsidRPr="00CA69AD">
        <w:rPr>
          <w:rFonts w:cs="Calibri"/>
          <w:b/>
          <w:color w:val="000000"/>
          <w:sz w:val="48"/>
          <w:szCs w:val="48"/>
          <w:lang w:val="en-GB"/>
        </w:rPr>
        <w:t>Garrett Beatty</w:t>
      </w:r>
    </w:p>
    <w:p w14:paraId="6DE75AD6" w14:textId="3A6EE387" w:rsidR="000C496D" w:rsidRPr="009579A6" w:rsidRDefault="003260A7" w:rsidP="00865ED4">
      <w:pPr>
        <w:jc w:val="center"/>
        <w:rPr>
          <w:rFonts w:cs="Calibri"/>
          <w:color w:val="000000"/>
          <w:sz w:val="22"/>
          <w:szCs w:val="22"/>
          <w:lang w:val="en-GB"/>
        </w:rPr>
      </w:pPr>
      <w:r w:rsidRPr="009579A6">
        <w:rPr>
          <w:rFonts w:cs="Calibri"/>
          <w:color w:val="000000"/>
          <w:sz w:val="22"/>
          <w:szCs w:val="22"/>
          <w:lang w:val="en-GB"/>
        </w:rPr>
        <w:t>856-905-6074</w:t>
      </w:r>
      <w:r w:rsidR="00EE540A" w:rsidRPr="009579A6">
        <w:rPr>
          <w:rFonts w:cs="Calibri"/>
          <w:color w:val="000000"/>
          <w:sz w:val="22"/>
          <w:szCs w:val="22"/>
          <w:lang w:val="en-GB"/>
        </w:rPr>
        <w:t xml:space="preserve"> </w:t>
      </w:r>
      <w:r w:rsidR="000C496D" w:rsidRPr="009579A6">
        <w:rPr>
          <w:rFonts w:cs="Calibri"/>
          <w:color w:val="000000"/>
          <w:sz w:val="22"/>
          <w:szCs w:val="22"/>
          <w:lang w:val="en-GB"/>
        </w:rPr>
        <w:t xml:space="preserve">| </w:t>
      </w:r>
      <w:r w:rsidR="00097EE0" w:rsidRPr="009579A6">
        <w:rPr>
          <w:rFonts w:cs="Calibri"/>
          <w:color w:val="000000"/>
          <w:sz w:val="22"/>
          <w:szCs w:val="22"/>
          <w:lang w:val="en-GB"/>
        </w:rPr>
        <w:t>garrett@gbt.codes | github.com/GarrettBeatty | linkedin.com/in/garrett-beatty</w:t>
      </w:r>
    </w:p>
    <w:p w14:paraId="5F94A96B" w14:textId="77777777" w:rsidR="000C496D" w:rsidRPr="00CA69AD" w:rsidRDefault="000C496D" w:rsidP="00373642">
      <w:pPr>
        <w:rPr>
          <w:rFonts w:cs="Calibri"/>
          <w:color w:val="000000"/>
          <w:sz w:val="15"/>
          <w:szCs w:val="14"/>
          <w:lang w:val="en-GB"/>
        </w:rPr>
      </w:pPr>
    </w:p>
    <w:p w14:paraId="65345A71" w14:textId="77777777" w:rsidR="00865ED4" w:rsidRPr="00A10D06" w:rsidRDefault="000C496D" w:rsidP="00865ED4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EXPERIENCE</w:t>
      </w:r>
      <w:r w:rsidR="00682353"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247E8276" w14:textId="77777777" w:rsidR="00C26F38" w:rsidRPr="00CA69AD" w:rsidRDefault="00C26F38" w:rsidP="00865ED4">
      <w:pPr>
        <w:tabs>
          <w:tab w:val="left" w:pos="900"/>
        </w:tabs>
        <w:rPr>
          <w:rFonts w:cs="Calibri"/>
          <w:b/>
          <w:color w:val="000000"/>
          <w:sz w:val="4"/>
          <w:szCs w:val="22"/>
          <w:lang w:val="en-GB"/>
        </w:rPr>
      </w:pPr>
    </w:p>
    <w:p w14:paraId="245FA171" w14:textId="77777777" w:rsidR="003F2A33" w:rsidRPr="00CA69AD" w:rsidRDefault="003F2A33" w:rsidP="00865ED4">
      <w:pPr>
        <w:tabs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0ACD0A7D" w14:textId="6C793FD3" w:rsidR="000932DA" w:rsidRDefault="000932DA" w:rsidP="000932DA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sz w:val="22"/>
          <w:szCs w:val="22"/>
          <w:lang w:val="en-GB"/>
        </w:rPr>
      </w:pPr>
      <w:r w:rsidRPr="000932DA">
        <w:rPr>
          <w:rFonts w:cs="Calibri"/>
          <w:b/>
          <w:bCs/>
          <w:iCs/>
          <w:color w:val="000000"/>
          <w:lang w:val="en-GB"/>
        </w:rPr>
        <w:t>Comcast</w:t>
      </w:r>
      <w:r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>
        <w:rPr>
          <w:rFonts w:cs="Calibri"/>
          <w:iCs/>
          <w:color w:val="000000"/>
          <w:sz w:val="21"/>
          <w:szCs w:val="22"/>
          <w:lang w:val="en-GB"/>
        </w:rPr>
        <w:tab/>
      </w:r>
      <w:r>
        <w:rPr>
          <w:rFonts w:cs="Calibri"/>
          <w:i/>
          <w:color w:val="000000"/>
          <w:sz w:val="21"/>
          <w:szCs w:val="22"/>
          <w:lang w:val="en-GB"/>
        </w:rPr>
        <w:tab/>
      </w:r>
      <w:r w:rsidRPr="000932DA">
        <w:rPr>
          <w:rFonts w:cs="Calibri"/>
          <w:i/>
          <w:color w:val="000000"/>
          <w:sz w:val="21"/>
          <w:szCs w:val="22"/>
          <w:lang w:val="en-GB"/>
        </w:rPr>
        <w:t>Philadelphia</w:t>
      </w:r>
      <w:r w:rsidR="009D7DD8">
        <w:rPr>
          <w:rFonts w:cs="Calibri"/>
          <w:i/>
          <w:color w:val="000000"/>
          <w:sz w:val="21"/>
          <w:szCs w:val="22"/>
          <w:lang w:val="en-GB"/>
        </w:rPr>
        <w:t>, PA</w:t>
      </w:r>
      <w:r w:rsidRPr="00B12D9E">
        <w:rPr>
          <w:rFonts w:cs="Calibri"/>
          <w:i/>
          <w:color w:val="000000"/>
          <w:sz w:val="22"/>
          <w:szCs w:val="22"/>
          <w:lang w:val="en-GB"/>
        </w:rPr>
        <w:t xml:space="preserve"> </w:t>
      </w:r>
    </w:p>
    <w:p w14:paraId="23AF6689" w14:textId="1E4CFE86" w:rsidR="00461FA2" w:rsidRPr="00B52A3C" w:rsidRDefault="004277AB" w:rsidP="00B01DD4">
      <w:pPr>
        <w:tabs>
          <w:tab w:val="left" w:pos="1134"/>
          <w:tab w:val="left" w:pos="2711"/>
          <w:tab w:val="right" w:pos="10503"/>
        </w:tabs>
        <w:jc w:val="right"/>
        <w:rPr>
          <w:rFonts w:cs="Calibri"/>
          <w:i/>
          <w:color w:val="000000"/>
          <w:sz w:val="21"/>
          <w:szCs w:val="22"/>
          <w:lang w:val="en-GB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Software Engineer</w:t>
      </w:r>
      <w:r w:rsidR="002C0873"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 w:rsidR="00B01DD4">
        <w:rPr>
          <w:rFonts w:cs="Calibri"/>
          <w:iCs/>
          <w:color w:val="000000"/>
          <w:sz w:val="21"/>
          <w:szCs w:val="22"/>
          <w:lang w:val="en-GB"/>
        </w:rPr>
        <w:tab/>
      </w:r>
      <w:r w:rsidR="00986FF0" w:rsidRPr="00B52A3C">
        <w:rPr>
          <w:rFonts w:cs="Calibri"/>
          <w:i/>
          <w:color w:val="000000"/>
          <w:sz w:val="21"/>
          <w:szCs w:val="22"/>
          <w:lang w:val="en-GB"/>
        </w:rPr>
        <w:t>June 2019 – Present</w:t>
      </w:r>
      <w:r w:rsidR="00461FA2" w:rsidRPr="00B52A3C">
        <w:rPr>
          <w:rFonts w:cs="Calibri"/>
          <w:i/>
          <w:smallCaps/>
          <w:color w:val="000000"/>
          <w:sz w:val="22"/>
          <w:szCs w:val="20"/>
        </w:rPr>
        <w:tab/>
      </w:r>
      <w:r w:rsidR="00CA69AD" w:rsidRPr="00B52A3C">
        <w:rPr>
          <w:rFonts w:cs="Calibri"/>
          <w:i/>
          <w:smallCaps/>
          <w:color w:val="000000"/>
          <w:sz w:val="22"/>
          <w:szCs w:val="20"/>
        </w:rPr>
        <w:tab/>
      </w:r>
    </w:p>
    <w:p w14:paraId="0F907B01" w14:textId="5A91EE08" w:rsidR="00216C50" w:rsidRPr="003509F9" w:rsidRDefault="003B13E3" w:rsidP="003509F9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>Develop</w:t>
      </w:r>
      <w:r w:rsidR="003568FB">
        <w:rPr>
          <w:rFonts w:cs="Calibri"/>
          <w:color w:val="000000"/>
          <w:sz w:val="21"/>
          <w:szCs w:val="22"/>
          <w:lang w:val="en-GB"/>
        </w:rPr>
        <w:t>ing</w:t>
      </w:r>
      <w:r>
        <w:rPr>
          <w:rFonts w:cs="Calibri"/>
          <w:color w:val="000000"/>
          <w:sz w:val="21"/>
          <w:szCs w:val="22"/>
          <w:lang w:val="en-GB"/>
        </w:rPr>
        <w:t xml:space="preserve"> </w:t>
      </w:r>
      <w:r w:rsidR="000B5A43">
        <w:rPr>
          <w:rFonts w:cs="Calibri"/>
          <w:color w:val="000000"/>
          <w:sz w:val="21"/>
          <w:szCs w:val="22"/>
          <w:lang w:val="en-GB"/>
        </w:rPr>
        <w:t xml:space="preserve">backend </w:t>
      </w:r>
      <w:r>
        <w:rPr>
          <w:rFonts w:cs="Calibri"/>
          <w:color w:val="000000"/>
          <w:sz w:val="21"/>
          <w:szCs w:val="22"/>
          <w:lang w:val="en-GB"/>
        </w:rPr>
        <w:t xml:space="preserve">microservices that support </w:t>
      </w:r>
      <w:r w:rsidR="00286273">
        <w:rPr>
          <w:rFonts w:cs="Calibri"/>
          <w:color w:val="000000"/>
          <w:sz w:val="21"/>
          <w:szCs w:val="22"/>
          <w:lang w:val="en-GB"/>
        </w:rPr>
        <w:t xml:space="preserve">30,000 </w:t>
      </w:r>
      <w:r>
        <w:rPr>
          <w:rFonts w:cs="Calibri"/>
          <w:color w:val="000000"/>
          <w:sz w:val="21"/>
          <w:szCs w:val="22"/>
          <w:lang w:val="en-GB"/>
        </w:rPr>
        <w:t>technicians in the field</w:t>
      </w:r>
      <w:r w:rsidR="00BB5357">
        <w:rPr>
          <w:rFonts w:cs="Calibri"/>
          <w:color w:val="000000"/>
          <w:sz w:val="21"/>
          <w:szCs w:val="22"/>
          <w:lang w:val="en-GB"/>
        </w:rPr>
        <w:t>,</w:t>
      </w:r>
      <w:r w:rsidR="005D1F36">
        <w:rPr>
          <w:rFonts w:cs="Calibri"/>
          <w:color w:val="000000"/>
          <w:sz w:val="21"/>
          <w:szCs w:val="22"/>
          <w:lang w:val="en-GB"/>
        </w:rPr>
        <w:t xml:space="preserve"> using </w:t>
      </w:r>
      <w:r w:rsidR="001F66FD">
        <w:rPr>
          <w:rFonts w:cs="Calibri"/>
          <w:color w:val="000000"/>
          <w:sz w:val="21"/>
          <w:szCs w:val="22"/>
          <w:lang w:val="en-GB"/>
        </w:rPr>
        <w:t xml:space="preserve">Java, </w:t>
      </w:r>
      <w:r w:rsidR="005D1F36">
        <w:rPr>
          <w:rFonts w:cs="Calibri"/>
          <w:color w:val="000000"/>
          <w:sz w:val="21"/>
          <w:szCs w:val="22"/>
          <w:lang w:val="en-GB"/>
        </w:rPr>
        <w:t>Spring</w:t>
      </w:r>
      <w:r w:rsidR="00786602">
        <w:rPr>
          <w:rFonts w:cs="Calibri"/>
          <w:color w:val="000000"/>
          <w:sz w:val="21"/>
          <w:szCs w:val="22"/>
          <w:lang w:val="en-GB"/>
        </w:rPr>
        <w:t xml:space="preserve"> Boot</w:t>
      </w:r>
      <w:r w:rsidR="005D1F36">
        <w:rPr>
          <w:rFonts w:cs="Calibri"/>
          <w:color w:val="000000"/>
          <w:sz w:val="21"/>
          <w:szCs w:val="22"/>
          <w:lang w:val="en-GB"/>
        </w:rPr>
        <w:t xml:space="preserve">, MongoDB, </w:t>
      </w:r>
      <w:r w:rsidR="0013082F">
        <w:rPr>
          <w:rFonts w:cs="Calibri"/>
          <w:color w:val="000000"/>
          <w:sz w:val="21"/>
          <w:szCs w:val="22"/>
          <w:lang w:val="en-GB"/>
        </w:rPr>
        <w:t xml:space="preserve">MySQL, </w:t>
      </w:r>
      <w:r w:rsidR="005D1F36">
        <w:rPr>
          <w:rFonts w:cs="Calibri"/>
          <w:color w:val="000000"/>
          <w:sz w:val="21"/>
          <w:szCs w:val="22"/>
          <w:lang w:val="en-GB"/>
        </w:rPr>
        <w:t>and Kafka.</w:t>
      </w:r>
    </w:p>
    <w:p w14:paraId="0E03209D" w14:textId="5D8EB4F1" w:rsidR="006D487B" w:rsidRPr="00440890" w:rsidRDefault="00440890" w:rsidP="00440890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 xml:space="preserve">Responsible for developing and improving the team’s continuous integration process. </w:t>
      </w:r>
      <w:r w:rsidR="006D487B" w:rsidRPr="00440890">
        <w:rPr>
          <w:rFonts w:cs="Calibri"/>
          <w:color w:val="000000"/>
          <w:sz w:val="21"/>
          <w:szCs w:val="22"/>
          <w:lang w:val="en-GB"/>
        </w:rPr>
        <w:t>Reduced deployment time by 95% by migrating CI/CD from GoCD to Concourse.</w:t>
      </w:r>
      <w:r w:rsidR="00804A9C" w:rsidRPr="00440890">
        <w:rPr>
          <w:rFonts w:cs="Calibri"/>
          <w:color w:val="000000"/>
          <w:sz w:val="21"/>
          <w:szCs w:val="22"/>
          <w:lang w:val="en-GB"/>
        </w:rPr>
        <w:t xml:space="preserve"> </w:t>
      </w:r>
    </w:p>
    <w:p w14:paraId="37B0A9EE" w14:textId="1939A1DF" w:rsidR="00C47B33" w:rsidRDefault="00794F1A" w:rsidP="00C47B33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794F1A">
        <w:rPr>
          <w:rFonts w:cs="Calibri"/>
          <w:color w:val="000000"/>
          <w:sz w:val="21"/>
          <w:szCs w:val="22"/>
          <w:lang w:val="en-GB"/>
        </w:rPr>
        <w:t>Developing an iOS testing and release pipeline using Concourse, Appium, and Selenium Grid.</w:t>
      </w:r>
    </w:p>
    <w:p w14:paraId="5303A8D3" w14:textId="2FF46262" w:rsidR="006B68B4" w:rsidRPr="00C47B33" w:rsidRDefault="006B68B4" w:rsidP="00C47B33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>Developed a machine learning prototype to accurately predict technician job times, using PySpark and sklearn.</w:t>
      </w:r>
    </w:p>
    <w:p w14:paraId="34592226" w14:textId="77777777" w:rsidR="001910D2" w:rsidRPr="001910D2" w:rsidRDefault="001910D2" w:rsidP="001910D2">
      <w:pPr>
        <w:pStyle w:val="ColorfulList-Accent11"/>
        <w:tabs>
          <w:tab w:val="left" w:pos="284"/>
          <w:tab w:val="left" w:pos="630"/>
          <w:tab w:val="left" w:pos="900"/>
        </w:tabs>
        <w:ind w:left="284"/>
        <w:rPr>
          <w:rFonts w:cs="Calibri"/>
          <w:color w:val="000000"/>
          <w:sz w:val="13"/>
          <w:szCs w:val="13"/>
          <w:lang w:val="en-GB"/>
        </w:rPr>
      </w:pPr>
    </w:p>
    <w:p w14:paraId="4EF2B88A" w14:textId="2F030CC0" w:rsidR="006D653B" w:rsidRDefault="008318CF" w:rsidP="006D653B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sz w:val="22"/>
          <w:szCs w:val="22"/>
          <w:lang w:val="en-GB"/>
        </w:rPr>
      </w:pPr>
      <w:r>
        <w:rPr>
          <w:rFonts w:cs="Calibri"/>
          <w:b/>
          <w:bCs/>
          <w:iCs/>
          <w:color w:val="000000"/>
          <w:lang w:val="en-GB"/>
        </w:rPr>
        <w:t>Lockheed Martin</w:t>
      </w:r>
      <w:r w:rsidR="006D653B"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 w:rsidR="006D653B">
        <w:rPr>
          <w:rFonts w:cs="Calibri"/>
          <w:iCs/>
          <w:color w:val="000000"/>
          <w:sz w:val="21"/>
          <w:szCs w:val="22"/>
          <w:lang w:val="en-GB"/>
        </w:rPr>
        <w:tab/>
      </w:r>
      <w:r w:rsidR="00CC18A3">
        <w:rPr>
          <w:rFonts w:cs="Calibri"/>
          <w:i/>
          <w:color w:val="000000"/>
          <w:sz w:val="21"/>
          <w:szCs w:val="22"/>
          <w:lang w:val="en-GB"/>
        </w:rPr>
        <w:t>Moorestown, NJ</w:t>
      </w:r>
      <w:r w:rsidR="006D653B" w:rsidRPr="00B12D9E">
        <w:rPr>
          <w:rFonts w:cs="Calibri"/>
          <w:i/>
          <w:color w:val="000000"/>
          <w:sz w:val="22"/>
          <w:szCs w:val="22"/>
          <w:lang w:val="en-GB"/>
        </w:rPr>
        <w:t xml:space="preserve"> </w:t>
      </w:r>
    </w:p>
    <w:p w14:paraId="5031CD62" w14:textId="0C9A1DCC" w:rsidR="00461FA2" w:rsidRPr="00B52A3C" w:rsidRDefault="00C113BA" w:rsidP="00461FA2">
      <w:pPr>
        <w:tabs>
          <w:tab w:val="left" w:pos="1134"/>
          <w:tab w:val="right" w:pos="10503"/>
        </w:tabs>
        <w:rPr>
          <w:rFonts w:cs="Calibri"/>
          <w:b/>
          <w:i/>
          <w:smallCaps/>
          <w:color w:val="000000"/>
          <w:sz w:val="22"/>
          <w:szCs w:val="20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Software Engineering Intern</w:t>
      </w:r>
      <w:r w:rsidR="00B07813">
        <w:rPr>
          <w:rFonts w:cs="Calibri"/>
          <w:b/>
          <w:smallCaps/>
          <w:color w:val="000000"/>
          <w:sz w:val="22"/>
          <w:szCs w:val="20"/>
        </w:rPr>
        <w:t xml:space="preserve"> </w:t>
      </w:r>
      <w:r w:rsidR="005F15C4">
        <w:rPr>
          <w:rFonts w:cs="Calibri"/>
          <w:b/>
          <w:smallCaps/>
          <w:color w:val="000000"/>
          <w:sz w:val="22"/>
          <w:szCs w:val="20"/>
        </w:rPr>
        <w:tab/>
      </w:r>
      <w:r w:rsidRPr="00B52A3C">
        <w:rPr>
          <w:rFonts w:cs="Calibri"/>
          <w:i/>
          <w:color w:val="000000"/>
          <w:sz w:val="21"/>
          <w:szCs w:val="22"/>
          <w:lang w:val="en-GB"/>
        </w:rPr>
        <w:t>June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8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– 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August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8</w:t>
      </w:r>
    </w:p>
    <w:p w14:paraId="5195C3D4" w14:textId="79868476" w:rsidR="00C113BA" w:rsidRPr="00CA69AD" w:rsidRDefault="00C113BA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Worked on an Agile team to support the development of the Aegis Combat System using Java and C++.</w:t>
      </w:r>
    </w:p>
    <w:p w14:paraId="3894AB03" w14:textId="10CE8373" w:rsidR="00C113BA" w:rsidRPr="00CA69AD" w:rsidRDefault="00C113BA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Automated parts of the build process using Jenkins, Python, and Bash.</w:t>
      </w:r>
    </w:p>
    <w:p w14:paraId="4ADD91B9" w14:textId="77777777" w:rsidR="004E00B6" w:rsidRPr="00CA69AD" w:rsidRDefault="004E00B6" w:rsidP="004E00B6">
      <w:pPr>
        <w:pStyle w:val="ColorfulList-Accent11"/>
        <w:tabs>
          <w:tab w:val="left" w:pos="284"/>
          <w:tab w:val="left" w:pos="630"/>
        </w:tabs>
        <w:ind w:left="14"/>
        <w:rPr>
          <w:rFonts w:cs="Calibri"/>
          <w:color w:val="000000"/>
          <w:sz w:val="13"/>
          <w:szCs w:val="13"/>
          <w:lang w:val="en-GB"/>
        </w:rPr>
      </w:pPr>
    </w:p>
    <w:p w14:paraId="509E68F6" w14:textId="7558BACB" w:rsidR="006D653B" w:rsidRDefault="00091887" w:rsidP="006D653B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sz w:val="22"/>
          <w:szCs w:val="22"/>
          <w:lang w:val="en-GB"/>
        </w:rPr>
      </w:pPr>
      <w:r>
        <w:rPr>
          <w:rFonts w:cs="Calibri"/>
          <w:b/>
          <w:bCs/>
          <w:iCs/>
          <w:color w:val="000000"/>
          <w:lang w:val="en-GB"/>
        </w:rPr>
        <w:t>The College of New Jersey</w:t>
      </w:r>
      <w:r w:rsidR="006D653B"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 w:rsidR="006D653B">
        <w:rPr>
          <w:rFonts w:cs="Calibri"/>
          <w:iCs/>
          <w:color w:val="000000"/>
          <w:sz w:val="21"/>
          <w:szCs w:val="22"/>
          <w:lang w:val="en-GB"/>
        </w:rPr>
        <w:tab/>
      </w:r>
      <w:r w:rsidR="00CC2D18">
        <w:rPr>
          <w:rFonts w:cs="Calibri"/>
          <w:i/>
          <w:color w:val="000000"/>
          <w:sz w:val="21"/>
          <w:szCs w:val="22"/>
          <w:lang w:val="en-GB"/>
        </w:rPr>
        <w:t>Ewing, NJ</w:t>
      </w:r>
      <w:r w:rsidR="006D653B" w:rsidRPr="00B12D9E">
        <w:rPr>
          <w:rFonts w:cs="Calibri"/>
          <w:i/>
          <w:color w:val="000000"/>
          <w:sz w:val="22"/>
          <w:szCs w:val="22"/>
          <w:lang w:val="en-GB"/>
        </w:rPr>
        <w:t xml:space="preserve"> </w:t>
      </w:r>
    </w:p>
    <w:p w14:paraId="182595C3" w14:textId="31E2C8CB" w:rsidR="007877FF" w:rsidRPr="00B52A3C" w:rsidRDefault="004877E4" w:rsidP="007877FF">
      <w:pPr>
        <w:tabs>
          <w:tab w:val="left" w:pos="1134"/>
          <w:tab w:val="right" w:pos="10503"/>
        </w:tabs>
        <w:rPr>
          <w:rFonts w:cs="Calibri"/>
          <w:i/>
          <w:color w:val="000000"/>
          <w:sz w:val="21"/>
          <w:szCs w:val="22"/>
          <w:lang w:val="en-GB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Machine Learning Student Researcher</w:t>
      </w:r>
      <w:r w:rsidR="0001756D">
        <w:rPr>
          <w:rFonts w:cs="Calibri"/>
          <w:i/>
          <w:color w:val="000000"/>
          <w:sz w:val="21"/>
          <w:szCs w:val="22"/>
          <w:lang w:val="en-GB"/>
        </w:rPr>
        <w:tab/>
      </w:r>
      <w:r w:rsidR="0016486B" w:rsidRPr="00B52A3C">
        <w:rPr>
          <w:rFonts w:cs="Calibri"/>
          <w:i/>
          <w:color w:val="000000"/>
          <w:sz w:val="21"/>
          <w:szCs w:val="22"/>
          <w:lang w:val="en-GB"/>
        </w:rPr>
        <w:t>January</w:t>
      </w:r>
      <w:r w:rsidR="007877FF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="007852CA" w:rsidRPr="00B52A3C">
        <w:rPr>
          <w:rFonts w:cs="Calibri"/>
          <w:i/>
          <w:color w:val="000000"/>
          <w:sz w:val="21"/>
          <w:szCs w:val="22"/>
          <w:lang w:val="en-GB"/>
        </w:rPr>
        <w:t>7</w:t>
      </w:r>
      <w:r w:rsidR="007877FF" w:rsidRPr="00B52A3C">
        <w:rPr>
          <w:rFonts w:cs="Calibri"/>
          <w:i/>
          <w:color w:val="000000"/>
          <w:sz w:val="21"/>
          <w:szCs w:val="22"/>
          <w:lang w:val="en-GB"/>
        </w:rPr>
        <w:t xml:space="preserve"> – </w:t>
      </w:r>
      <w:r w:rsidR="00C47FE1" w:rsidRPr="00B52A3C">
        <w:rPr>
          <w:rFonts w:cs="Calibri"/>
          <w:i/>
          <w:color w:val="000000"/>
          <w:sz w:val="21"/>
          <w:szCs w:val="22"/>
          <w:lang w:val="en-GB"/>
        </w:rPr>
        <w:t>December</w:t>
      </w:r>
      <w:r w:rsidR="007877FF" w:rsidRPr="00B52A3C">
        <w:rPr>
          <w:rFonts w:cs="Calibri"/>
          <w:i/>
          <w:color w:val="000000"/>
          <w:sz w:val="21"/>
          <w:szCs w:val="22"/>
          <w:lang w:val="en-GB"/>
        </w:rPr>
        <w:t xml:space="preserve"> </w:t>
      </w:r>
      <w:r w:rsidR="007852CA" w:rsidRPr="00B52A3C">
        <w:rPr>
          <w:rFonts w:cs="Calibri"/>
          <w:i/>
          <w:color w:val="000000"/>
          <w:sz w:val="21"/>
          <w:szCs w:val="22"/>
          <w:lang w:val="en-GB"/>
        </w:rPr>
        <w:t>2017</w:t>
      </w:r>
    </w:p>
    <w:p w14:paraId="2E3CC2CC" w14:textId="6722A64C" w:rsidR="00FA7EC9" w:rsidRPr="00CA69AD" w:rsidRDefault="004877E4" w:rsidP="00882908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Designed a machine learning and natural language processing infrastructure with a team of 5 students and faculty in Python using machine learning and statistical analysis libraries such as scikit-learn, numpy, pandas, and matplotlib.</w:t>
      </w:r>
    </w:p>
    <w:p w14:paraId="116DC1D6" w14:textId="32D7446D" w:rsidR="00580FEF" w:rsidRPr="00CA69AD" w:rsidRDefault="00580FEF" w:rsidP="00882908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  <w:lang w:val="en-GB"/>
        </w:rPr>
        <w:t xml:space="preserve">Improved the speed of the infrastructure by 95% by adding support for parallel processing on the </w:t>
      </w:r>
      <w:r w:rsidR="00445D2B">
        <w:rPr>
          <w:rFonts w:cs="Calibri"/>
          <w:color w:val="000000"/>
          <w:sz w:val="21"/>
          <w:szCs w:val="22"/>
          <w:lang w:val="en-GB"/>
        </w:rPr>
        <w:t>HPC.</w:t>
      </w:r>
    </w:p>
    <w:p w14:paraId="060ECF52" w14:textId="77777777" w:rsidR="00882908" w:rsidRPr="00CA69AD" w:rsidRDefault="00882908" w:rsidP="00882908">
      <w:pPr>
        <w:pStyle w:val="ColorfulList-Accent11"/>
        <w:tabs>
          <w:tab w:val="left" w:pos="284"/>
          <w:tab w:val="left" w:pos="630"/>
        </w:tabs>
        <w:ind w:left="14"/>
        <w:rPr>
          <w:rFonts w:cs="Calibri"/>
          <w:color w:val="000000"/>
          <w:sz w:val="13"/>
          <w:szCs w:val="13"/>
          <w:lang w:val="en-GB"/>
        </w:rPr>
      </w:pPr>
    </w:p>
    <w:p w14:paraId="682D959C" w14:textId="0E92B1D5" w:rsidR="006D653B" w:rsidRDefault="006D653B" w:rsidP="006D653B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sz w:val="22"/>
          <w:szCs w:val="22"/>
          <w:lang w:val="en-GB"/>
        </w:rPr>
      </w:pPr>
      <w:r w:rsidRPr="000932DA">
        <w:rPr>
          <w:rFonts w:cs="Calibri"/>
          <w:b/>
          <w:bCs/>
          <w:iCs/>
          <w:color w:val="000000"/>
          <w:lang w:val="en-GB"/>
        </w:rPr>
        <w:t>Comcast</w:t>
      </w:r>
      <w:r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>
        <w:rPr>
          <w:rFonts w:cs="Calibri"/>
          <w:iCs/>
          <w:color w:val="000000"/>
          <w:sz w:val="21"/>
          <w:szCs w:val="22"/>
          <w:lang w:val="en-GB"/>
        </w:rPr>
        <w:tab/>
      </w:r>
      <w:r>
        <w:rPr>
          <w:rFonts w:cs="Calibri"/>
          <w:i/>
          <w:color w:val="000000"/>
          <w:sz w:val="21"/>
          <w:szCs w:val="22"/>
          <w:lang w:val="en-GB"/>
        </w:rPr>
        <w:tab/>
      </w:r>
      <w:r w:rsidRPr="000932DA">
        <w:rPr>
          <w:rFonts w:cs="Calibri"/>
          <w:i/>
          <w:color w:val="000000"/>
          <w:sz w:val="21"/>
          <w:szCs w:val="22"/>
          <w:lang w:val="en-GB"/>
        </w:rPr>
        <w:t>Philadelphia</w:t>
      </w:r>
      <w:r w:rsidR="00105685">
        <w:rPr>
          <w:rFonts w:cs="Calibri"/>
          <w:i/>
          <w:color w:val="000000"/>
          <w:sz w:val="22"/>
          <w:szCs w:val="22"/>
          <w:lang w:val="en-GB"/>
        </w:rPr>
        <w:t>, PA</w:t>
      </w:r>
    </w:p>
    <w:p w14:paraId="04BEC214" w14:textId="381A1883" w:rsidR="00461FA2" w:rsidRPr="00B52A3C" w:rsidRDefault="00C113BA" w:rsidP="00461FA2">
      <w:pPr>
        <w:tabs>
          <w:tab w:val="left" w:pos="1134"/>
          <w:tab w:val="right" w:pos="10503"/>
        </w:tabs>
        <w:rPr>
          <w:rFonts w:cs="Calibri"/>
          <w:i/>
          <w:color w:val="000000"/>
          <w:sz w:val="22"/>
          <w:szCs w:val="20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Software Engineering Intern</w:t>
      </w:r>
      <w:r w:rsidR="005F15C4">
        <w:rPr>
          <w:rFonts w:cs="Calibri"/>
          <w:i/>
          <w:color w:val="000000"/>
          <w:sz w:val="21"/>
          <w:szCs w:val="22"/>
          <w:lang w:val="en-GB"/>
        </w:rPr>
        <w:tab/>
      </w:r>
      <w:r w:rsidR="00F0092E" w:rsidRPr="00B52A3C">
        <w:rPr>
          <w:rFonts w:cs="Calibri"/>
          <w:i/>
          <w:color w:val="000000"/>
          <w:sz w:val="21"/>
          <w:szCs w:val="22"/>
          <w:lang w:val="en-GB"/>
        </w:rPr>
        <w:t xml:space="preserve"> 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>June 20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16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– 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August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6</w:t>
      </w:r>
    </w:p>
    <w:p w14:paraId="09141C6F" w14:textId="77777777" w:rsidR="00071D77" w:rsidRPr="00071D77" w:rsidRDefault="00071D77" w:rsidP="00071D77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Increased the efficiency of the Quality Assurance team by creating a Node.js application that automatically generates unit testing reports, which can be filtered by date, device type, operating system, etc.</w:t>
      </w:r>
    </w:p>
    <w:p w14:paraId="34E5A09D" w14:textId="77777777" w:rsidR="00756945" w:rsidRPr="00756945" w:rsidRDefault="00756945" w:rsidP="00166EF1">
      <w:pPr>
        <w:tabs>
          <w:tab w:val="left" w:pos="900"/>
        </w:tabs>
        <w:rPr>
          <w:rStyle w:val="Hyperlink"/>
          <w:rFonts w:cs="Calibri"/>
          <w:color w:val="000000"/>
          <w:sz w:val="13"/>
          <w:szCs w:val="13"/>
        </w:rPr>
      </w:pPr>
    </w:p>
    <w:p w14:paraId="1AE33A94" w14:textId="3C20E187" w:rsidR="00885BE2" w:rsidRPr="00A10D06" w:rsidRDefault="00893B49" w:rsidP="00885BE2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>
        <w:rPr>
          <w:rFonts w:cs="Calibri"/>
          <w:b/>
          <w:color w:val="000000"/>
          <w:sz w:val="28"/>
          <w:szCs w:val="28"/>
          <w:lang w:val="en-GB"/>
        </w:rPr>
        <w:t>TECHNICAL</w:t>
      </w:r>
      <w:r w:rsidR="0032135A">
        <w:rPr>
          <w:rFonts w:cs="Calibri"/>
          <w:b/>
          <w:color w:val="000000"/>
          <w:sz w:val="28"/>
          <w:szCs w:val="28"/>
          <w:lang w:val="en-GB"/>
        </w:rPr>
        <w:t xml:space="preserve"> </w:t>
      </w:r>
      <w:r w:rsidR="00066420" w:rsidRPr="00A10D06">
        <w:rPr>
          <w:rFonts w:cs="Calibri"/>
          <w:b/>
          <w:color w:val="000000"/>
          <w:sz w:val="28"/>
          <w:szCs w:val="28"/>
          <w:lang w:val="en-GB"/>
        </w:rPr>
        <w:t>SKILLS</w:t>
      </w:r>
      <w:r w:rsidR="00885BE2"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1A4B0993" w14:textId="77777777" w:rsidR="00885BE2" w:rsidRPr="00CA69AD" w:rsidRDefault="00885BE2" w:rsidP="00885BE2">
      <w:pPr>
        <w:tabs>
          <w:tab w:val="left" w:pos="900"/>
        </w:tabs>
        <w:rPr>
          <w:rFonts w:cs="Calibri"/>
          <w:b/>
          <w:color w:val="000000"/>
          <w:sz w:val="4"/>
          <w:szCs w:val="22"/>
          <w:lang w:val="en-GB"/>
        </w:rPr>
      </w:pPr>
    </w:p>
    <w:p w14:paraId="4BBAFCA8" w14:textId="77777777" w:rsidR="00406D6B" w:rsidRPr="00CA69AD" w:rsidRDefault="00406D6B" w:rsidP="00482379">
      <w:pPr>
        <w:tabs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24AC555B" w14:textId="4FF17F06" w:rsidR="00066420" w:rsidRDefault="007E23F8" w:rsidP="00066420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b/>
          <w:color w:val="000000"/>
          <w:sz w:val="21"/>
          <w:szCs w:val="22"/>
          <w:lang w:val="en-GB"/>
        </w:rPr>
        <w:t>Languages</w:t>
      </w:r>
      <w:r w:rsidR="00066420" w:rsidRPr="00CA69AD">
        <w:rPr>
          <w:rFonts w:cs="Calibri"/>
          <w:color w:val="000000"/>
          <w:sz w:val="21"/>
          <w:szCs w:val="22"/>
          <w:lang w:val="en-GB"/>
        </w:rPr>
        <w:t xml:space="preserve">: </w:t>
      </w:r>
      <w:r w:rsidR="0042775D">
        <w:rPr>
          <w:rFonts w:cs="Calibri"/>
          <w:color w:val="000000"/>
          <w:sz w:val="21"/>
          <w:szCs w:val="22"/>
          <w:lang w:val="en-GB"/>
        </w:rPr>
        <w:t>Java, Python</w:t>
      </w:r>
    </w:p>
    <w:p w14:paraId="7EA2EA82" w14:textId="7C35943E" w:rsidR="009807B6" w:rsidRDefault="009807B6" w:rsidP="00066420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  <w:lang w:val="en-GB"/>
        </w:rPr>
      </w:pPr>
      <w:r w:rsidRPr="009807B6">
        <w:rPr>
          <w:rFonts w:cs="Calibri"/>
          <w:b/>
          <w:bCs/>
          <w:color w:val="000000"/>
          <w:sz w:val="21"/>
          <w:szCs w:val="22"/>
          <w:lang w:val="en-GB"/>
        </w:rPr>
        <w:t>Familiar</w:t>
      </w:r>
      <w:r>
        <w:rPr>
          <w:rFonts w:cs="Calibri"/>
          <w:color w:val="000000"/>
          <w:sz w:val="21"/>
          <w:szCs w:val="22"/>
          <w:lang w:val="en-GB"/>
        </w:rPr>
        <w:t xml:space="preserve">: </w:t>
      </w:r>
      <w:r w:rsidR="00773CBD" w:rsidRPr="009807B6">
        <w:rPr>
          <w:rFonts w:cs="Calibri"/>
          <w:color w:val="000000"/>
          <w:sz w:val="21"/>
          <w:szCs w:val="22"/>
          <w:lang w:val="en-GB"/>
        </w:rPr>
        <w:t>Bash,</w:t>
      </w:r>
      <w:r w:rsidR="00773CBD">
        <w:rPr>
          <w:rFonts w:cs="Calibri"/>
          <w:color w:val="000000"/>
          <w:sz w:val="21"/>
          <w:szCs w:val="22"/>
          <w:lang w:val="en-GB"/>
        </w:rPr>
        <w:t xml:space="preserve"> </w:t>
      </w:r>
      <w:r w:rsidRPr="009807B6">
        <w:rPr>
          <w:rFonts w:cs="Calibri"/>
          <w:color w:val="000000"/>
          <w:sz w:val="21"/>
          <w:szCs w:val="22"/>
          <w:lang w:val="en-GB"/>
        </w:rPr>
        <w:t>Swift, SQL, C++, HTML, CSS, Node.js, Javascript</w:t>
      </w:r>
    </w:p>
    <w:p w14:paraId="2353C94F" w14:textId="75DC7B22" w:rsidR="009807B6" w:rsidRPr="009807B6" w:rsidRDefault="009807B6" w:rsidP="00066420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</w:rPr>
      </w:pPr>
      <w:r w:rsidRPr="00CA69AD">
        <w:rPr>
          <w:rFonts w:cs="Calibri"/>
          <w:b/>
          <w:bCs/>
          <w:color w:val="000000"/>
          <w:sz w:val="21"/>
          <w:szCs w:val="22"/>
        </w:rPr>
        <w:t xml:space="preserve">Tools: </w:t>
      </w:r>
      <w:r w:rsidRPr="009807B6">
        <w:rPr>
          <w:rFonts w:cs="Calibri"/>
          <w:color w:val="000000"/>
          <w:sz w:val="21"/>
          <w:szCs w:val="22"/>
        </w:rPr>
        <w:t xml:space="preserve">Kafka, </w:t>
      </w:r>
      <w:r w:rsidR="00A05F72">
        <w:rPr>
          <w:rFonts w:cs="Calibri"/>
          <w:color w:val="000000"/>
          <w:sz w:val="21"/>
          <w:szCs w:val="22"/>
        </w:rPr>
        <w:t xml:space="preserve">Grafana, </w:t>
      </w:r>
      <w:r w:rsidRPr="009807B6">
        <w:rPr>
          <w:rFonts w:cs="Calibri"/>
          <w:color w:val="000000"/>
          <w:sz w:val="21"/>
          <w:szCs w:val="22"/>
        </w:rPr>
        <w:t xml:space="preserve">Docker, Vault, Elasticsearch, Logstash, Kibana, Cloud Foundry, Concourse, GoCD, Jenkins, </w:t>
      </w:r>
      <w:r w:rsidR="00B064D1">
        <w:rPr>
          <w:rFonts w:cs="Calibri"/>
          <w:color w:val="000000"/>
          <w:sz w:val="21"/>
          <w:szCs w:val="22"/>
        </w:rPr>
        <w:t xml:space="preserve">Artifactory, </w:t>
      </w:r>
      <w:r w:rsidRPr="009807B6">
        <w:rPr>
          <w:rFonts w:cs="Calibri"/>
          <w:color w:val="000000"/>
          <w:sz w:val="21"/>
          <w:szCs w:val="22"/>
        </w:rPr>
        <w:t>MongoDB</w:t>
      </w:r>
    </w:p>
    <w:p w14:paraId="3B42448C" w14:textId="55299833" w:rsidR="009807B6" w:rsidRDefault="003B13E3" w:rsidP="009807B6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</w:rPr>
      </w:pPr>
      <w:r w:rsidRPr="00CA69AD">
        <w:rPr>
          <w:rFonts w:cs="Calibri"/>
          <w:b/>
          <w:bCs/>
          <w:color w:val="000000"/>
          <w:sz w:val="21"/>
          <w:szCs w:val="22"/>
        </w:rPr>
        <w:t xml:space="preserve">Frameworks: </w:t>
      </w:r>
      <w:r w:rsidR="009807B6" w:rsidRPr="009807B6">
        <w:rPr>
          <w:rFonts w:cs="Calibri"/>
          <w:color w:val="000000"/>
          <w:sz w:val="21"/>
          <w:szCs w:val="22"/>
        </w:rPr>
        <w:t>Spring Boot, PySpark, Django, Flask, Scikit-Learn, Numpy, Tensorflow, Pandas, Matplotlib, Keras</w:t>
      </w:r>
    </w:p>
    <w:p w14:paraId="37C0BC70" w14:textId="3B39718B" w:rsidR="009807B6" w:rsidRPr="009807B6" w:rsidRDefault="009807B6" w:rsidP="009807B6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</w:rPr>
      </w:pPr>
      <w:r w:rsidRPr="009807B6">
        <w:rPr>
          <w:rFonts w:cs="Calibri"/>
          <w:b/>
          <w:bCs/>
          <w:color w:val="000000"/>
          <w:sz w:val="21"/>
          <w:szCs w:val="22"/>
        </w:rPr>
        <w:t>Domains</w:t>
      </w:r>
      <w:r>
        <w:rPr>
          <w:rFonts w:cs="Calibri"/>
          <w:b/>
          <w:bCs/>
          <w:color w:val="000000"/>
          <w:sz w:val="21"/>
          <w:szCs w:val="22"/>
        </w:rPr>
        <w:t xml:space="preserve">: </w:t>
      </w:r>
      <w:r w:rsidR="00C26CC8">
        <w:rPr>
          <w:rFonts w:cs="Calibri"/>
          <w:color w:val="000000"/>
          <w:sz w:val="21"/>
          <w:szCs w:val="22"/>
        </w:rPr>
        <w:t xml:space="preserve">Backend </w:t>
      </w:r>
      <w:r w:rsidRPr="009807B6">
        <w:rPr>
          <w:rFonts w:cs="Calibri"/>
          <w:color w:val="000000"/>
          <w:sz w:val="21"/>
          <w:szCs w:val="22"/>
        </w:rPr>
        <w:t>Microservices, Devops, Continuous Integration, Machine Learning</w:t>
      </w:r>
      <w:r w:rsidR="00012C92">
        <w:rPr>
          <w:rFonts w:cs="Calibri"/>
          <w:color w:val="000000"/>
          <w:sz w:val="21"/>
          <w:szCs w:val="22"/>
        </w:rPr>
        <w:t xml:space="preserve">, </w:t>
      </w:r>
      <w:r w:rsidR="00012C92" w:rsidRPr="009807B6">
        <w:rPr>
          <w:rFonts w:cs="Calibri"/>
          <w:color w:val="000000"/>
          <w:sz w:val="21"/>
          <w:szCs w:val="22"/>
        </w:rPr>
        <w:t>Mobile Development</w:t>
      </w:r>
    </w:p>
    <w:p w14:paraId="29D46B6A" w14:textId="77777777" w:rsidR="009807B6" w:rsidRPr="00CA69AD" w:rsidRDefault="009807B6" w:rsidP="009807B6">
      <w:pPr>
        <w:tabs>
          <w:tab w:val="left" w:pos="630"/>
          <w:tab w:val="left" w:pos="900"/>
        </w:tabs>
        <w:rPr>
          <w:rFonts w:cs="Calibri"/>
          <w:b/>
          <w:color w:val="000000"/>
          <w:sz w:val="13"/>
          <w:szCs w:val="13"/>
          <w:lang w:val="en-GB"/>
        </w:rPr>
      </w:pPr>
    </w:p>
    <w:p w14:paraId="3024D754" w14:textId="062672DA" w:rsidR="002078DA" w:rsidRPr="00A10D06" w:rsidRDefault="00FA0A1C" w:rsidP="002078DA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PROJECTS</w:t>
      </w:r>
    </w:p>
    <w:p w14:paraId="10658E94" w14:textId="77777777" w:rsidR="004D4D6D" w:rsidRPr="00CA69AD" w:rsidRDefault="004D4D6D" w:rsidP="002078DA">
      <w:pPr>
        <w:tabs>
          <w:tab w:val="left" w:pos="630"/>
          <w:tab w:val="left" w:pos="900"/>
        </w:tabs>
        <w:rPr>
          <w:rFonts w:cs="Calibri"/>
          <w:color w:val="000000"/>
          <w:sz w:val="4"/>
          <w:szCs w:val="6"/>
          <w:lang w:val="en-GB"/>
        </w:rPr>
      </w:pPr>
    </w:p>
    <w:p w14:paraId="231B8E2C" w14:textId="77777777" w:rsidR="001C74E8" w:rsidRPr="00CA69AD" w:rsidRDefault="001C74E8" w:rsidP="002078DA">
      <w:pPr>
        <w:tabs>
          <w:tab w:val="left" w:pos="630"/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45D41E90" w14:textId="0F10C276" w:rsidR="009C3824" w:rsidRDefault="006F2C28" w:rsidP="006F2C28">
      <w:pPr>
        <w:tabs>
          <w:tab w:val="left" w:pos="900"/>
        </w:tabs>
        <w:rPr>
          <w:rFonts w:cs="Calibri"/>
          <w:b/>
          <w:color w:val="000000"/>
          <w:lang w:val="en-GB"/>
        </w:rPr>
      </w:pPr>
      <w:r w:rsidRPr="00B12D9E">
        <w:rPr>
          <w:rFonts w:cs="Calibri"/>
          <w:b/>
          <w:color w:val="000000"/>
          <w:lang w:val="en-GB"/>
        </w:rPr>
        <w:t>Android Application – “</w:t>
      </w:r>
      <w:r w:rsidR="006A6155" w:rsidRPr="00B12D9E">
        <w:rPr>
          <w:rFonts w:cs="Calibri"/>
          <w:b/>
          <w:color w:val="000000"/>
          <w:lang w:val="en-GB"/>
        </w:rPr>
        <w:t>a</w:t>
      </w:r>
      <w:r w:rsidRPr="00B12D9E">
        <w:rPr>
          <w:rFonts w:cs="Calibri"/>
          <w:b/>
          <w:color w:val="000000"/>
          <w:lang w:val="en-GB"/>
        </w:rPr>
        <w:t>r</w:t>
      </w:r>
      <w:r w:rsidR="006A6155" w:rsidRPr="00B12D9E">
        <w:rPr>
          <w:rFonts w:cs="Calibri"/>
          <w:b/>
          <w:color w:val="000000"/>
          <w:lang w:val="en-GB"/>
        </w:rPr>
        <w:t>X</w:t>
      </w:r>
      <w:r w:rsidRPr="00B12D9E">
        <w:rPr>
          <w:rFonts w:cs="Calibri"/>
          <w:b/>
          <w:color w:val="000000"/>
          <w:lang w:val="en-GB"/>
        </w:rPr>
        <w:t>iv Explorer”</w:t>
      </w:r>
    </w:p>
    <w:p w14:paraId="536A3F4F" w14:textId="381B19F1" w:rsidR="00406D6B" w:rsidRPr="00CA69AD" w:rsidRDefault="006F2C28" w:rsidP="002078DA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</w:rPr>
      </w:pPr>
      <w:r w:rsidRPr="00CA69AD">
        <w:rPr>
          <w:rFonts w:cs="Calibri"/>
          <w:color w:val="000000"/>
          <w:sz w:val="21"/>
          <w:szCs w:val="22"/>
        </w:rPr>
        <w:t xml:space="preserve">Published an Android application with over </w:t>
      </w:r>
      <w:r w:rsidR="008A57F9">
        <w:rPr>
          <w:rFonts w:cs="Calibri"/>
          <w:color w:val="000000"/>
          <w:sz w:val="21"/>
          <w:szCs w:val="22"/>
        </w:rPr>
        <w:t>11</w:t>
      </w:r>
      <w:r w:rsidRPr="00CA69AD">
        <w:rPr>
          <w:rFonts w:cs="Calibri"/>
          <w:color w:val="000000"/>
          <w:sz w:val="21"/>
          <w:szCs w:val="22"/>
        </w:rPr>
        <w:t>,000 downloads that allows users to browse, search, and download scientific papers from arxiv.org.</w:t>
      </w:r>
    </w:p>
    <w:p w14:paraId="03E4D823" w14:textId="127F86EE" w:rsidR="00FA0A1C" w:rsidRPr="00CA69AD" w:rsidRDefault="00FA0A1C" w:rsidP="002078DA">
      <w:pPr>
        <w:tabs>
          <w:tab w:val="left" w:pos="630"/>
          <w:tab w:val="left" w:pos="900"/>
        </w:tabs>
        <w:rPr>
          <w:rFonts w:cs="Calibri"/>
          <w:color w:val="000000"/>
          <w:sz w:val="13"/>
          <w:szCs w:val="13"/>
        </w:rPr>
      </w:pPr>
    </w:p>
    <w:p w14:paraId="3EB096E2" w14:textId="4BB656A9" w:rsidR="00FA0A1C" w:rsidRPr="00A10D06" w:rsidRDefault="00FA0A1C" w:rsidP="00FA0A1C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PUBLICATIONS</w:t>
      </w:r>
      <w:r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17992E60" w14:textId="77777777" w:rsidR="00FA0A1C" w:rsidRPr="00CA69AD" w:rsidRDefault="00FA0A1C" w:rsidP="00FA0A1C">
      <w:pPr>
        <w:tabs>
          <w:tab w:val="left" w:pos="630"/>
          <w:tab w:val="left" w:pos="900"/>
        </w:tabs>
        <w:rPr>
          <w:rFonts w:cs="Calibri"/>
          <w:color w:val="000000"/>
          <w:sz w:val="4"/>
          <w:szCs w:val="6"/>
          <w:lang w:val="en-GB"/>
        </w:rPr>
      </w:pPr>
    </w:p>
    <w:p w14:paraId="6A94DD48" w14:textId="77777777" w:rsidR="00FA0A1C" w:rsidRPr="00CA69AD" w:rsidRDefault="00FA0A1C" w:rsidP="00FA0A1C">
      <w:pPr>
        <w:tabs>
          <w:tab w:val="left" w:pos="630"/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1BFCB0D7" w14:textId="10AB02A4" w:rsidR="00422B24" w:rsidRDefault="0051544B" w:rsidP="002078DA">
      <w:pPr>
        <w:tabs>
          <w:tab w:val="left" w:pos="630"/>
          <w:tab w:val="left" w:pos="900"/>
        </w:tabs>
        <w:rPr>
          <w:rFonts w:cs="Calibri"/>
          <w:color w:val="DFDDBD"/>
          <w:sz w:val="36"/>
          <w:szCs w:val="36"/>
        </w:rPr>
      </w:pPr>
      <w:r w:rsidRPr="00CA69AD">
        <w:rPr>
          <w:rFonts w:cs="Calibri"/>
          <w:b/>
          <w:bCs/>
          <w:color w:val="000000"/>
          <w:sz w:val="21"/>
          <w:szCs w:val="22"/>
        </w:rPr>
        <w:t>“</w:t>
      </w:r>
      <w:r w:rsidRPr="003B13E3">
        <w:rPr>
          <w:rFonts w:cs="Calibri"/>
          <w:b/>
          <w:bCs/>
          <w:color w:val="000000"/>
          <w:sz w:val="21"/>
          <w:szCs w:val="22"/>
        </w:rPr>
        <w:t>The Use of Unlabeled Data versus Labeled Data for Stopping Active Learning for Text Classification</w:t>
      </w:r>
      <w:r w:rsidRPr="00CA69AD">
        <w:rPr>
          <w:rFonts w:cs="Calibri"/>
          <w:b/>
          <w:bCs/>
          <w:color w:val="000000"/>
          <w:sz w:val="21"/>
          <w:szCs w:val="22"/>
        </w:rPr>
        <w:t>”</w:t>
      </w:r>
    </w:p>
    <w:p w14:paraId="16CDFB58" w14:textId="7470871F" w:rsidR="005A443E" w:rsidRPr="00CA69AD" w:rsidRDefault="0051544B" w:rsidP="002078DA">
      <w:pPr>
        <w:tabs>
          <w:tab w:val="left" w:pos="630"/>
          <w:tab w:val="left" w:pos="900"/>
        </w:tabs>
        <w:rPr>
          <w:rFonts w:cs="Calibri"/>
          <w:i/>
          <w:iCs/>
          <w:color w:val="000000"/>
          <w:sz w:val="21"/>
          <w:szCs w:val="22"/>
        </w:rPr>
      </w:pPr>
      <w:r w:rsidRPr="00CA69AD">
        <w:rPr>
          <w:rFonts w:cs="Calibri"/>
          <w:i/>
          <w:iCs/>
          <w:color w:val="000000"/>
          <w:sz w:val="21"/>
          <w:szCs w:val="22"/>
        </w:rPr>
        <w:t>Proceedings of the 2019 IEEE 13th International Conference on Semantic Computing (ICSC), Newport Beach, CA, 2019.</w:t>
      </w:r>
    </w:p>
    <w:p w14:paraId="7D74F847" w14:textId="7980354F" w:rsidR="009807B6" w:rsidRPr="002461CF" w:rsidRDefault="009807B6" w:rsidP="002078DA">
      <w:pPr>
        <w:tabs>
          <w:tab w:val="left" w:pos="630"/>
          <w:tab w:val="left" w:pos="900"/>
        </w:tabs>
        <w:rPr>
          <w:rFonts w:cs="Calibri"/>
          <w:i/>
          <w:iCs/>
          <w:color w:val="000000"/>
          <w:sz w:val="13"/>
          <w:szCs w:val="13"/>
        </w:rPr>
      </w:pPr>
    </w:p>
    <w:p w14:paraId="3B3C853C" w14:textId="77777777" w:rsidR="009807B6" w:rsidRPr="00A10D06" w:rsidRDefault="009807B6" w:rsidP="009807B6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EDUCATION</w:t>
      </w:r>
      <w:r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1BD01B87" w14:textId="77777777" w:rsidR="009807B6" w:rsidRPr="00CA69AD" w:rsidRDefault="009807B6" w:rsidP="009807B6">
      <w:pPr>
        <w:tabs>
          <w:tab w:val="left" w:pos="900"/>
        </w:tabs>
        <w:rPr>
          <w:rFonts w:cs="Calibri"/>
          <w:b/>
          <w:color w:val="000000"/>
          <w:sz w:val="4"/>
          <w:szCs w:val="6"/>
          <w:lang w:val="en-GB"/>
        </w:rPr>
      </w:pPr>
    </w:p>
    <w:p w14:paraId="19BCBD85" w14:textId="77777777" w:rsidR="009807B6" w:rsidRPr="00CA69AD" w:rsidRDefault="009807B6" w:rsidP="009807B6">
      <w:pPr>
        <w:tabs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1C1CC433" w14:textId="77777777" w:rsidR="002B3C32" w:rsidRDefault="002B3C32" w:rsidP="002B3C32">
      <w:pPr>
        <w:tabs>
          <w:tab w:val="left" w:pos="1134"/>
          <w:tab w:val="left" w:pos="2711"/>
          <w:tab w:val="right" w:pos="10503"/>
        </w:tabs>
        <w:rPr>
          <w:rFonts w:cs="Calibri"/>
          <w:i/>
          <w:color w:val="000000"/>
          <w:sz w:val="22"/>
          <w:szCs w:val="22"/>
          <w:lang w:val="en-GB"/>
        </w:rPr>
      </w:pPr>
      <w:r>
        <w:rPr>
          <w:rFonts w:cs="Calibri"/>
          <w:b/>
          <w:bCs/>
          <w:iCs/>
          <w:color w:val="000000"/>
          <w:lang w:val="en-GB"/>
        </w:rPr>
        <w:t>The College of New Jersey</w:t>
      </w:r>
      <w:r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>
        <w:rPr>
          <w:rFonts w:cs="Calibri"/>
          <w:iCs/>
          <w:color w:val="000000"/>
          <w:sz w:val="21"/>
          <w:szCs w:val="22"/>
          <w:lang w:val="en-GB"/>
        </w:rPr>
        <w:tab/>
      </w:r>
      <w:r>
        <w:rPr>
          <w:rFonts w:cs="Calibri"/>
          <w:i/>
          <w:color w:val="000000"/>
          <w:sz w:val="21"/>
          <w:szCs w:val="22"/>
          <w:lang w:val="en-GB"/>
        </w:rPr>
        <w:t>Ewing, NJ</w:t>
      </w:r>
      <w:r w:rsidRPr="00B12D9E">
        <w:rPr>
          <w:rFonts w:cs="Calibri"/>
          <w:i/>
          <w:color w:val="000000"/>
          <w:sz w:val="22"/>
          <w:szCs w:val="22"/>
          <w:lang w:val="en-GB"/>
        </w:rPr>
        <w:t xml:space="preserve"> </w:t>
      </w:r>
    </w:p>
    <w:p w14:paraId="468A1B0C" w14:textId="348C4ED2" w:rsidR="009807B6" w:rsidRPr="005A12F3" w:rsidRDefault="009807B6" w:rsidP="005A12F3">
      <w:pPr>
        <w:tabs>
          <w:tab w:val="left" w:pos="1134"/>
          <w:tab w:val="right" w:pos="10503"/>
        </w:tabs>
        <w:rPr>
          <w:rFonts w:cs="Calibri"/>
          <w:i/>
          <w:color w:val="000000"/>
          <w:sz w:val="22"/>
          <w:szCs w:val="20"/>
        </w:rPr>
      </w:pPr>
      <w:r w:rsidRPr="00B12D9E">
        <w:rPr>
          <w:rFonts w:cs="Calibri"/>
          <w:i/>
          <w:iCs/>
          <w:color w:val="000000"/>
          <w:sz w:val="22"/>
          <w:szCs w:val="22"/>
          <w:lang w:val="en-GB"/>
        </w:rPr>
        <w:t>Bachelor of Science, Computer Science</w:t>
      </w:r>
      <w:r>
        <w:rPr>
          <w:rFonts w:cs="Calibri"/>
          <w:i/>
          <w:iCs/>
          <w:color w:val="000000"/>
          <w:sz w:val="21"/>
          <w:szCs w:val="22"/>
          <w:lang w:val="en-GB"/>
        </w:rPr>
        <w:tab/>
      </w:r>
      <w:r w:rsidRPr="009241C3">
        <w:rPr>
          <w:rFonts w:cs="Calibri"/>
          <w:iCs/>
          <w:color w:val="000000"/>
          <w:sz w:val="21"/>
          <w:szCs w:val="22"/>
          <w:lang w:val="en-GB"/>
        </w:rPr>
        <w:t xml:space="preserve"> 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August 2015 – May 2019</w:t>
      </w:r>
    </w:p>
    <w:sectPr w:rsidR="009807B6" w:rsidRPr="005A12F3" w:rsidSect="00406D6B">
      <w:pgSz w:w="12240" w:h="15840"/>
      <w:pgMar w:top="765" w:right="879" w:bottom="805" w:left="87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FEBF9" w14:textId="77777777" w:rsidR="00F40D19" w:rsidRDefault="00F40D19">
      <w:r>
        <w:separator/>
      </w:r>
    </w:p>
  </w:endnote>
  <w:endnote w:type="continuationSeparator" w:id="0">
    <w:p w14:paraId="065E747B" w14:textId="77777777" w:rsidR="00F40D19" w:rsidRDefault="00F4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808E0" w14:textId="77777777" w:rsidR="00F40D19" w:rsidRDefault="00F40D19">
      <w:r>
        <w:separator/>
      </w:r>
    </w:p>
  </w:footnote>
  <w:footnote w:type="continuationSeparator" w:id="0">
    <w:p w14:paraId="136CFB92" w14:textId="77777777" w:rsidR="00F40D19" w:rsidRDefault="00F40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671F6"/>
    <w:multiLevelType w:val="hybridMultilevel"/>
    <w:tmpl w:val="6D167A58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1" w15:restartNumberingAfterBreak="0">
    <w:nsid w:val="28C65D95"/>
    <w:multiLevelType w:val="hybridMultilevel"/>
    <w:tmpl w:val="3F306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A26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60556"/>
    <w:multiLevelType w:val="multilevel"/>
    <w:tmpl w:val="9E3A8720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4BBB0746"/>
    <w:multiLevelType w:val="multilevel"/>
    <w:tmpl w:val="6342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8F5C53"/>
    <w:multiLevelType w:val="hybridMultilevel"/>
    <w:tmpl w:val="F202FDA8"/>
    <w:lvl w:ilvl="0" w:tplc="7282832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34B8"/>
    <w:rsid w:val="00000FA8"/>
    <w:rsid w:val="00004DA7"/>
    <w:rsid w:val="000100EF"/>
    <w:rsid w:val="00010CEA"/>
    <w:rsid w:val="00011A3F"/>
    <w:rsid w:val="00011D5E"/>
    <w:rsid w:val="0001228D"/>
    <w:rsid w:val="00012C92"/>
    <w:rsid w:val="00016757"/>
    <w:rsid w:val="0001756D"/>
    <w:rsid w:val="000240F0"/>
    <w:rsid w:val="00027D76"/>
    <w:rsid w:val="00030C85"/>
    <w:rsid w:val="0003247E"/>
    <w:rsid w:val="000341C9"/>
    <w:rsid w:val="00035AEF"/>
    <w:rsid w:val="00051AE9"/>
    <w:rsid w:val="00051E2C"/>
    <w:rsid w:val="00057357"/>
    <w:rsid w:val="00060D66"/>
    <w:rsid w:val="00060FED"/>
    <w:rsid w:val="00065304"/>
    <w:rsid w:val="00065EFF"/>
    <w:rsid w:val="00066420"/>
    <w:rsid w:val="00070F3B"/>
    <w:rsid w:val="00071D77"/>
    <w:rsid w:val="00074347"/>
    <w:rsid w:val="000829CD"/>
    <w:rsid w:val="00085083"/>
    <w:rsid w:val="00086116"/>
    <w:rsid w:val="00091887"/>
    <w:rsid w:val="00092D75"/>
    <w:rsid w:val="000932DA"/>
    <w:rsid w:val="0009398A"/>
    <w:rsid w:val="00094BE9"/>
    <w:rsid w:val="00097EE0"/>
    <w:rsid w:val="000A0CE4"/>
    <w:rsid w:val="000A5D97"/>
    <w:rsid w:val="000B1357"/>
    <w:rsid w:val="000B2767"/>
    <w:rsid w:val="000B5A43"/>
    <w:rsid w:val="000B7EFB"/>
    <w:rsid w:val="000C00DF"/>
    <w:rsid w:val="000C1950"/>
    <w:rsid w:val="000C1BCB"/>
    <w:rsid w:val="000C3336"/>
    <w:rsid w:val="000C496D"/>
    <w:rsid w:val="000C5610"/>
    <w:rsid w:val="000C71B6"/>
    <w:rsid w:val="000D47CE"/>
    <w:rsid w:val="000D5484"/>
    <w:rsid w:val="000D66A7"/>
    <w:rsid w:val="000E1982"/>
    <w:rsid w:val="000E27B3"/>
    <w:rsid w:val="000F076B"/>
    <w:rsid w:val="000F097D"/>
    <w:rsid w:val="000F1B1D"/>
    <w:rsid w:val="000F53C8"/>
    <w:rsid w:val="000F567E"/>
    <w:rsid w:val="000F67FC"/>
    <w:rsid w:val="0010331B"/>
    <w:rsid w:val="0010367A"/>
    <w:rsid w:val="00105685"/>
    <w:rsid w:val="0011175D"/>
    <w:rsid w:val="00114006"/>
    <w:rsid w:val="00114BC1"/>
    <w:rsid w:val="00117D18"/>
    <w:rsid w:val="00121220"/>
    <w:rsid w:val="00121960"/>
    <w:rsid w:val="00124E7F"/>
    <w:rsid w:val="0013082F"/>
    <w:rsid w:val="00135868"/>
    <w:rsid w:val="001402C1"/>
    <w:rsid w:val="001406F2"/>
    <w:rsid w:val="00146AE2"/>
    <w:rsid w:val="00150BD2"/>
    <w:rsid w:val="001518FF"/>
    <w:rsid w:val="0015217E"/>
    <w:rsid w:val="001604CC"/>
    <w:rsid w:val="0016486B"/>
    <w:rsid w:val="00164936"/>
    <w:rsid w:val="00166EF1"/>
    <w:rsid w:val="0017517E"/>
    <w:rsid w:val="00176F63"/>
    <w:rsid w:val="0018113A"/>
    <w:rsid w:val="00181C7B"/>
    <w:rsid w:val="001823BC"/>
    <w:rsid w:val="00186302"/>
    <w:rsid w:val="001910D2"/>
    <w:rsid w:val="00194B8B"/>
    <w:rsid w:val="00194BB5"/>
    <w:rsid w:val="001A4D00"/>
    <w:rsid w:val="001A6815"/>
    <w:rsid w:val="001A76B3"/>
    <w:rsid w:val="001B0D5D"/>
    <w:rsid w:val="001C2EA3"/>
    <w:rsid w:val="001C74E8"/>
    <w:rsid w:val="001D0720"/>
    <w:rsid w:val="001D4E3B"/>
    <w:rsid w:val="001D7036"/>
    <w:rsid w:val="001E0219"/>
    <w:rsid w:val="001F1A90"/>
    <w:rsid w:val="001F5779"/>
    <w:rsid w:val="001F66FD"/>
    <w:rsid w:val="001F7FD0"/>
    <w:rsid w:val="002015B0"/>
    <w:rsid w:val="00202F8A"/>
    <w:rsid w:val="00203253"/>
    <w:rsid w:val="002033FE"/>
    <w:rsid w:val="00203462"/>
    <w:rsid w:val="00203E9C"/>
    <w:rsid w:val="002078DA"/>
    <w:rsid w:val="002120B7"/>
    <w:rsid w:val="00216C50"/>
    <w:rsid w:val="00220B0E"/>
    <w:rsid w:val="0022384D"/>
    <w:rsid w:val="00224383"/>
    <w:rsid w:val="00225C4C"/>
    <w:rsid w:val="00237121"/>
    <w:rsid w:val="00240479"/>
    <w:rsid w:val="00240AE2"/>
    <w:rsid w:val="00241682"/>
    <w:rsid w:val="00242605"/>
    <w:rsid w:val="00245456"/>
    <w:rsid w:val="002461CF"/>
    <w:rsid w:val="00250BD4"/>
    <w:rsid w:val="00255839"/>
    <w:rsid w:val="00255845"/>
    <w:rsid w:val="00261AAC"/>
    <w:rsid w:val="00267178"/>
    <w:rsid w:val="00267810"/>
    <w:rsid w:val="00267F24"/>
    <w:rsid w:val="00274FA5"/>
    <w:rsid w:val="00275CB1"/>
    <w:rsid w:val="00282F6E"/>
    <w:rsid w:val="00285216"/>
    <w:rsid w:val="00286273"/>
    <w:rsid w:val="002A5922"/>
    <w:rsid w:val="002A71F5"/>
    <w:rsid w:val="002B04BE"/>
    <w:rsid w:val="002B1CB5"/>
    <w:rsid w:val="002B3C32"/>
    <w:rsid w:val="002B4C1E"/>
    <w:rsid w:val="002B4D1D"/>
    <w:rsid w:val="002B6448"/>
    <w:rsid w:val="002C0560"/>
    <w:rsid w:val="002C0873"/>
    <w:rsid w:val="002C36E4"/>
    <w:rsid w:val="002C4B4C"/>
    <w:rsid w:val="002C5E1A"/>
    <w:rsid w:val="002C7165"/>
    <w:rsid w:val="002C7BFA"/>
    <w:rsid w:val="002D1BB2"/>
    <w:rsid w:val="002D3E08"/>
    <w:rsid w:val="002D5C08"/>
    <w:rsid w:val="002D5D39"/>
    <w:rsid w:val="002D6E0B"/>
    <w:rsid w:val="002E2456"/>
    <w:rsid w:val="002E2BED"/>
    <w:rsid w:val="002E5FD1"/>
    <w:rsid w:val="002E7850"/>
    <w:rsid w:val="002F40F9"/>
    <w:rsid w:val="002F43A3"/>
    <w:rsid w:val="002F4E6E"/>
    <w:rsid w:val="002F6A71"/>
    <w:rsid w:val="003001BE"/>
    <w:rsid w:val="00301B20"/>
    <w:rsid w:val="003028D0"/>
    <w:rsid w:val="00306B80"/>
    <w:rsid w:val="00310554"/>
    <w:rsid w:val="00314072"/>
    <w:rsid w:val="0032135A"/>
    <w:rsid w:val="00321934"/>
    <w:rsid w:val="003260A7"/>
    <w:rsid w:val="003269E9"/>
    <w:rsid w:val="00327596"/>
    <w:rsid w:val="003300EA"/>
    <w:rsid w:val="003327F4"/>
    <w:rsid w:val="003379AC"/>
    <w:rsid w:val="00344708"/>
    <w:rsid w:val="0034538F"/>
    <w:rsid w:val="00346546"/>
    <w:rsid w:val="003509F9"/>
    <w:rsid w:val="0035235C"/>
    <w:rsid w:val="00353E62"/>
    <w:rsid w:val="003568FB"/>
    <w:rsid w:val="003707D0"/>
    <w:rsid w:val="0037237C"/>
    <w:rsid w:val="00372580"/>
    <w:rsid w:val="00373642"/>
    <w:rsid w:val="003746C8"/>
    <w:rsid w:val="003823A2"/>
    <w:rsid w:val="00394F2A"/>
    <w:rsid w:val="003A1731"/>
    <w:rsid w:val="003B13E3"/>
    <w:rsid w:val="003C3E41"/>
    <w:rsid w:val="003C4BE4"/>
    <w:rsid w:val="003C516A"/>
    <w:rsid w:val="003C5688"/>
    <w:rsid w:val="003D0925"/>
    <w:rsid w:val="003D1079"/>
    <w:rsid w:val="003D30BC"/>
    <w:rsid w:val="003D3FA2"/>
    <w:rsid w:val="003D784C"/>
    <w:rsid w:val="003D79F3"/>
    <w:rsid w:val="003E12E4"/>
    <w:rsid w:val="003E47DB"/>
    <w:rsid w:val="003F2A33"/>
    <w:rsid w:val="003F467D"/>
    <w:rsid w:val="00400CD9"/>
    <w:rsid w:val="00406D6B"/>
    <w:rsid w:val="004104B8"/>
    <w:rsid w:val="00411975"/>
    <w:rsid w:val="004167AB"/>
    <w:rsid w:val="0041747B"/>
    <w:rsid w:val="004213CB"/>
    <w:rsid w:val="00422B24"/>
    <w:rsid w:val="00425636"/>
    <w:rsid w:val="0042775D"/>
    <w:rsid w:val="004277AB"/>
    <w:rsid w:val="00431829"/>
    <w:rsid w:val="00437960"/>
    <w:rsid w:val="00440890"/>
    <w:rsid w:val="004433CB"/>
    <w:rsid w:val="00445D2B"/>
    <w:rsid w:val="0044611F"/>
    <w:rsid w:val="004462BD"/>
    <w:rsid w:val="00447EDA"/>
    <w:rsid w:val="004505B1"/>
    <w:rsid w:val="00452D7F"/>
    <w:rsid w:val="004602F5"/>
    <w:rsid w:val="00460E0A"/>
    <w:rsid w:val="00460E37"/>
    <w:rsid w:val="00461FA2"/>
    <w:rsid w:val="00463198"/>
    <w:rsid w:val="004631B3"/>
    <w:rsid w:val="00464BBD"/>
    <w:rsid w:val="00471481"/>
    <w:rsid w:val="0047459D"/>
    <w:rsid w:val="0047620C"/>
    <w:rsid w:val="00482379"/>
    <w:rsid w:val="004823AB"/>
    <w:rsid w:val="00485D5C"/>
    <w:rsid w:val="004877E4"/>
    <w:rsid w:val="00487E4F"/>
    <w:rsid w:val="00491190"/>
    <w:rsid w:val="00491255"/>
    <w:rsid w:val="004A213F"/>
    <w:rsid w:val="004A783D"/>
    <w:rsid w:val="004A7B49"/>
    <w:rsid w:val="004B5498"/>
    <w:rsid w:val="004C2078"/>
    <w:rsid w:val="004C2404"/>
    <w:rsid w:val="004C3950"/>
    <w:rsid w:val="004D4D6D"/>
    <w:rsid w:val="004D53D9"/>
    <w:rsid w:val="004D687F"/>
    <w:rsid w:val="004E00B6"/>
    <w:rsid w:val="004E7DC0"/>
    <w:rsid w:val="004F6965"/>
    <w:rsid w:val="004F7B2C"/>
    <w:rsid w:val="0050044A"/>
    <w:rsid w:val="00506E6B"/>
    <w:rsid w:val="0051414B"/>
    <w:rsid w:val="0051544B"/>
    <w:rsid w:val="0051596A"/>
    <w:rsid w:val="0051715F"/>
    <w:rsid w:val="005176A9"/>
    <w:rsid w:val="00533E28"/>
    <w:rsid w:val="00535524"/>
    <w:rsid w:val="00536B27"/>
    <w:rsid w:val="00537766"/>
    <w:rsid w:val="00541858"/>
    <w:rsid w:val="00544475"/>
    <w:rsid w:val="00545D60"/>
    <w:rsid w:val="005461F0"/>
    <w:rsid w:val="0054786F"/>
    <w:rsid w:val="00556016"/>
    <w:rsid w:val="005716E5"/>
    <w:rsid w:val="00571FF2"/>
    <w:rsid w:val="00572BC2"/>
    <w:rsid w:val="005750FE"/>
    <w:rsid w:val="00576856"/>
    <w:rsid w:val="00580FEF"/>
    <w:rsid w:val="00582158"/>
    <w:rsid w:val="005854E3"/>
    <w:rsid w:val="0058592C"/>
    <w:rsid w:val="00585EC8"/>
    <w:rsid w:val="00593803"/>
    <w:rsid w:val="00597883"/>
    <w:rsid w:val="005A0238"/>
    <w:rsid w:val="005A12F3"/>
    <w:rsid w:val="005A443E"/>
    <w:rsid w:val="005A4B4F"/>
    <w:rsid w:val="005B313D"/>
    <w:rsid w:val="005B3BDD"/>
    <w:rsid w:val="005B53B3"/>
    <w:rsid w:val="005B7107"/>
    <w:rsid w:val="005C0A7C"/>
    <w:rsid w:val="005D1F36"/>
    <w:rsid w:val="005D6DD5"/>
    <w:rsid w:val="005E5786"/>
    <w:rsid w:val="005E67FF"/>
    <w:rsid w:val="005F15C4"/>
    <w:rsid w:val="005F1F32"/>
    <w:rsid w:val="005F54F5"/>
    <w:rsid w:val="005F5585"/>
    <w:rsid w:val="005F6347"/>
    <w:rsid w:val="0060087F"/>
    <w:rsid w:val="00602374"/>
    <w:rsid w:val="0061004F"/>
    <w:rsid w:val="006120D3"/>
    <w:rsid w:val="0061655D"/>
    <w:rsid w:val="00616B84"/>
    <w:rsid w:val="00616D38"/>
    <w:rsid w:val="00616D70"/>
    <w:rsid w:val="0062147B"/>
    <w:rsid w:val="0062474D"/>
    <w:rsid w:val="006323BE"/>
    <w:rsid w:val="00642486"/>
    <w:rsid w:val="00645489"/>
    <w:rsid w:val="00645597"/>
    <w:rsid w:val="00646A71"/>
    <w:rsid w:val="00647212"/>
    <w:rsid w:val="0065044C"/>
    <w:rsid w:val="00650B97"/>
    <w:rsid w:val="006516B7"/>
    <w:rsid w:val="00653D96"/>
    <w:rsid w:val="006560D2"/>
    <w:rsid w:val="00660B14"/>
    <w:rsid w:val="00663CC4"/>
    <w:rsid w:val="00670A08"/>
    <w:rsid w:val="0067432D"/>
    <w:rsid w:val="0067531A"/>
    <w:rsid w:val="00675FDF"/>
    <w:rsid w:val="0067640C"/>
    <w:rsid w:val="00682353"/>
    <w:rsid w:val="0069097F"/>
    <w:rsid w:val="0069350B"/>
    <w:rsid w:val="006A0AC5"/>
    <w:rsid w:val="006A0C48"/>
    <w:rsid w:val="006A4EDA"/>
    <w:rsid w:val="006A6155"/>
    <w:rsid w:val="006A7A91"/>
    <w:rsid w:val="006B68B4"/>
    <w:rsid w:val="006B6C97"/>
    <w:rsid w:val="006B7FA7"/>
    <w:rsid w:val="006C2525"/>
    <w:rsid w:val="006C6D2A"/>
    <w:rsid w:val="006D487B"/>
    <w:rsid w:val="006D653B"/>
    <w:rsid w:val="006F16A1"/>
    <w:rsid w:val="006F2C28"/>
    <w:rsid w:val="006F74DE"/>
    <w:rsid w:val="00711736"/>
    <w:rsid w:val="00714A62"/>
    <w:rsid w:val="00715FC6"/>
    <w:rsid w:val="0071694A"/>
    <w:rsid w:val="00722608"/>
    <w:rsid w:val="007234A7"/>
    <w:rsid w:val="00723723"/>
    <w:rsid w:val="00737DE0"/>
    <w:rsid w:val="00751C6C"/>
    <w:rsid w:val="00751F51"/>
    <w:rsid w:val="00756945"/>
    <w:rsid w:val="00762B92"/>
    <w:rsid w:val="00773CBD"/>
    <w:rsid w:val="00773F7E"/>
    <w:rsid w:val="00775754"/>
    <w:rsid w:val="0077607E"/>
    <w:rsid w:val="00782F00"/>
    <w:rsid w:val="007852CA"/>
    <w:rsid w:val="00785A4C"/>
    <w:rsid w:val="00786526"/>
    <w:rsid w:val="00786602"/>
    <w:rsid w:val="007877FF"/>
    <w:rsid w:val="0078794F"/>
    <w:rsid w:val="00794F1A"/>
    <w:rsid w:val="007A21C7"/>
    <w:rsid w:val="007A26E1"/>
    <w:rsid w:val="007A3619"/>
    <w:rsid w:val="007A4D5F"/>
    <w:rsid w:val="007A4D9B"/>
    <w:rsid w:val="007A65F8"/>
    <w:rsid w:val="007A7258"/>
    <w:rsid w:val="007A79D5"/>
    <w:rsid w:val="007B2D1D"/>
    <w:rsid w:val="007C43FC"/>
    <w:rsid w:val="007C4659"/>
    <w:rsid w:val="007C5A57"/>
    <w:rsid w:val="007D4E68"/>
    <w:rsid w:val="007E0CC4"/>
    <w:rsid w:val="007E23F8"/>
    <w:rsid w:val="007F3C2A"/>
    <w:rsid w:val="00801FF0"/>
    <w:rsid w:val="008038F2"/>
    <w:rsid w:val="0080475D"/>
    <w:rsid w:val="00804A9C"/>
    <w:rsid w:val="0080510B"/>
    <w:rsid w:val="00813BB1"/>
    <w:rsid w:val="00815555"/>
    <w:rsid w:val="00816083"/>
    <w:rsid w:val="00826A49"/>
    <w:rsid w:val="00831148"/>
    <w:rsid w:val="008318CF"/>
    <w:rsid w:val="00841DC5"/>
    <w:rsid w:val="00843F8F"/>
    <w:rsid w:val="00844034"/>
    <w:rsid w:val="008479E1"/>
    <w:rsid w:val="00853FC1"/>
    <w:rsid w:val="00855625"/>
    <w:rsid w:val="00857728"/>
    <w:rsid w:val="00861FCD"/>
    <w:rsid w:val="00865ED4"/>
    <w:rsid w:val="00871CE9"/>
    <w:rsid w:val="00871D7E"/>
    <w:rsid w:val="00881405"/>
    <w:rsid w:val="00882908"/>
    <w:rsid w:val="00885BE2"/>
    <w:rsid w:val="008916AC"/>
    <w:rsid w:val="008922AC"/>
    <w:rsid w:val="00893B49"/>
    <w:rsid w:val="008A076E"/>
    <w:rsid w:val="008A2F1E"/>
    <w:rsid w:val="008A57F9"/>
    <w:rsid w:val="008A5D0F"/>
    <w:rsid w:val="008B35C8"/>
    <w:rsid w:val="008C030B"/>
    <w:rsid w:val="008C182B"/>
    <w:rsid w:val="008C1E62"/>
    <w:rsid w:val="008C6379"/>
    <w:rsid w:val="008D6405"/>
    <w:rsid w:val="008E0BD0"/>
    <w:rsid w:val="008E14C0"/>
    <w:rsid w:val="008E443B"/>
    <w:rsid w:val="008E6E41"/>
    <w:rsid w:val="008F200B"/>
    <w:rsid w:val="008F4B2F"/>
    <w:rsid w:val="008F5595"/>
    <w:rsid w:val="0090332C"/>
    <w:rsid w:val="00913376"/>
    <w:rsid w:val="009153A2"/>
    <w:rsid w:val="0092053E"/>
    <w:rsid w:val="009241C3"/>
    <w:rsid w:val="00924F69"/>
    <w:rsid w:val="009256FF"/>
    <w:rsid w:val="00926A08"/>
    <w:rsid w:val="00930B06"/>
    <w:rsid w:val="00935049"/>
    <w:rsid w:val="00935CB6"/>
    <w:rsid w:val="00937CC9"/>
    <w:rsid w:val="00941635"/>
    <w:rsid w:val="00942F2D"/>
    <w:rsid w:val="00952CD9"/>
    <w:rsid w:val="00954A0D"/>
    <w:rsid w:val="00954E2F"/>
    <w:rsid w:val="00956030"/>
    <w:rsid w:val="009579A6"/>
    <w:rsid w:val="00957D86"/>
    <w:rsid w:val="00960F43"/>
    <w:rsid w:val="009643EB"/>
    <w:rsid w:val="00966B55"/>
    <w:rsid w:val="00967540"/>
    <w:rsid w:val="00971176"/>
    <w:rsid w:val="009807B6"/>
    <w:rsid w:val="00986FF0"/>
    <w:rsid w:val="00992B95"/>
    <w:rsid w:val="00993C08"/>
    <w:rsid w:val="00993EAF"/>
    <w:rsid w:val="009A1492"/>
    <w:rsid w:val="009A2819"/>
    <w:rsid w:val="009A31C1"/>
    <w:rsid w:val="009A3438"/>
    <w:rsid w:val="009A5762"/>
    <w:rsid w:val="009A7003"/>
    <w:rsid w:val="009A77B8"/>
    <w:rsid w:val="009B5000"/>
    <w:rsid w:val="009C0070"/>
    <w:rsid w:val="009C3824"/>
    <w:rsid w:val="009D70DF"/>
    <w:rsid w:val="009D7DD8"/>
    <w:rsid w:val="009E4144"/>
    <w:rsid w:val="009E539A"/>
    <w:rsid w:val="009E5C31"/>
    <w:rsid w:val="009F5845"/>
    <w:rsid w:val="00A00DC3"/>
    <w:rsid w:val="00A019EC"/>
    <w:rsid w:val="00A05F72"/>
    <w:rsid w:val="00A10C58"/>
    <w:rsid w:val="00A10D06"/>
    <w:rsid w:val="00A1141B"/>
    <w:rsid w:val="00A120FD"/>
    <w:rsid w:val="00A129CD"/>
    <w:rsid w:val="00A15F42"/>
    <w:rsid w:val="00A17D8B"/>
    <w:rsid w:val="00A26954"/>
    <w:rsid w:val="00A34DD1"/>
    <w:rsid w:val="00A36C43"/>
    <w:rsid w:val="00A41780"/>
    <w:rsid w:val="00A420F3"/>
    <w:rsid w:val="00A42F8F"/>
    <w:rsid w:val="00A46081"/>
    <w:rsid w:val="00A54AA7"/>
    <w:rsid w:val="00A62B4C"/>
    <w:rsid w:val="00A6521C"/>
    <w:rsid w:val="00A655CC"/>
    <w:rsid w:val="00A67F9E"/>
    <w:rsid w:val="00A76DB9"/>
    <w:rsid w:val="00A77ACD"/>
    <w:rsid w:val="00A817C6"/>
    <w:rsid w:val="00A820CF"/>
    <w:rsid w:val="00A824E8"/>
    <w:rsid w:val="00A86589"/>
    <w:rsid w:val="00A92A06"/>
    <w:rsid w:val="00A93E9D"/>
    <w:rsid w:val="00AA1C67"/>
    <w:rsid w:val="00AA1D99"/>
    <w:rsid w:val="00AA4F42"/>
    <w:rsid w:val="00AB0AC2"/>
    <w:rsid w:val="00AC13C9"/>
    <w:rsid w:val="00AC420E"/>
    <w:rsid w:val="00AC42E6"/>
    <w:rsid w:val="00AC5912"/>
    <w:rsid w:val="00AD39CF"/>
    <w:rsid w:val="00AD5F36"/>
    <w:rsid w:val="00AF0BEB"/>
    <w:rsid w:val="00AF69BB"/>
    <w:rsid w:val="00B01DD4"/>
    <w:rsid w:val="00B03D5C"/>
    <w:rsid w:val="00B04209"/>
    <w:rsid w:val="00B04B70"/>
    <w:rsid w:val="00B064D1"/>
    <w:rsid w:val="00B07813"/>
    <w:rsid w:val="00B10291"/>
    <w:rsid w:val="00B123B5"/>
    <w:rsid w:val="00B12D9E"/>
    <w:rsid w:val="00B14E5C"/>
    <w:rsid w:val="00B2287A"/>
    <w:rsid w:val="00B2698C"/>
    <w:rsid w:val="00B26E5B"/>
    <w:rsid w:val="00B300CB"/>
    <w:rsid w:val="00B3261C"/>
    <w:rsid w:val="00B33FDB"/>
    <w:rsid w:val="00B345F5"/>
    <w:rsid w:val="00B448A5"/>
    <w:rsid w:val="00B45F1B"/>
    <w:rsid w:val="00B47E3E"/>
    <w:rsid w:val="00B5025F"/>
    <w:rsid w:val="00B51527"/>
    <w:rsid w:val="00B51BDB"/>
    <w:rsid w:val="00B52A3C"/>
    <w:rsid w:val="00B53541"/>
    <w:rsid w:val="00B53E03"/>
    <w:rsid w:val="00B5698E"/>
    <w:rsid w:val="00B56D04"/>
    <w:rsid w:val="00B57207"/>
    <w:rsid w:val="00B60175"/>
    <w:rsid w:val="00B603F5"/>
    <w:rsid w:val="00B62874"/>
    <w:rsid w:val="00B63A47"/>
    <w:rsid w:val="00B67B35"/>
    <w:rsid w:val="00B7086C"/>
    <w:rsid w:val="00B70DF1"/>
    <w:rsid w:val="00B711E0"/>
    <w:rsid w:val="00B73670"/>
    <w:rsid w:val="00B746BC"/>
    <w:rsid w:val="00B76DD8"/>
    <w:rsid w:val="00B800EB"/>
    <w:rsid w:val="00BA3955"/>
    <w:rsid w:val="00BA4BDE"/>
    <w:rsid w:val="00BA5A77"/>
    <w:rsid w:val="00BA7497"/>
    <w:rsid w:val="00BA7B40"/>
    <w:rsid w:val="00BB0FAF"/>
    <w:rsid w:val="00BB49BC"/>
    <w:rsid w:val="00BB4C4F"/>
    <w:rsid w:val="00BB5357"/>
    <w:rsid w:val="00BB716C"/>
    <w:rsid w:val="00BC4608"/>
    <w:rsid w:val="00BC7FEE"/>
    <w:rsid w:val="00BD538B"/>
    <w:rsid w:val="00BE78D2"/>
    <w:rsid w:val="00BF1D19"/>
    <w:rsid w:val="00BF3EB7"/>
    <w:rsid w:val="00BF7884"/>
    <w:rsid w:val="00C0033F"/>
    <w:rsid w:val="00C039E1"/>
    <w:rsid w:val="00C05F3A"/>
    <w:rsid w:val="00C0781E"/>
    <w:rsid w:val="00C101BC"/>
    <w:rsid w:val="00C113BA"/>
    <w:rsid w:val="00C11D28"/>
    <w:rsid w:val="00C2006D"/>
    <w:rsid w:val="00C21604"/>
    <w:rsid w:val="00C26CC8"/>
    <w:rsid w:val="00C26F38"/>
    <w:rsid w:val="00C31CF7"/>
    <w:rsid w:val="00C4351D"/>
    <w:rsid w:val="00C4653C"/>
    <w:rsid w:val="00C47B2E"/>
    <w:rsid w:val="00C47B33"/>
    <w:rsid w:val="00C47FE1"/>
    <w:rsid w:val="00C53F03"/>
    <w:rsid w:val="00C67B3D"/>
    <w:rsid w:val="00C70A4B"/>
    <w:rsid w:val="00C71404"/>
    <w:rsid w:val="00C72E5D"/>
    <w:rsid w:val="00C7325F"/>
    <w:rsid w:val="00C74197"/>
    <w:rsid w:val="00C7582C"/>
    <w:rsid w:val="00C75D3A"/>
    <w:rsid w:val="00C76276"/>
    <w:rsid w:val="00C8484B"/>
    <w:rsid w:val="00C86301"/>
    <w:rsid w:val="00C87B81"/>
    <w:rsid w:val="00C93826"/>
    <w:rsid w:val="00C943AC"/>
    <w:rsid w:val="00C975D8"/>
    <w:rsid w:val="00C979C8"/>
    <w:rsid w:val="00C97A63"/>
    <w:rsid w:val="00CA2579"/>
    <w:rsid w:val="00CA5559"/>
    <w:rsid w:val="00CA5A56"/>
    <w:rsid w:val="00CA69AD"/>
    <w:rsid w:val="00CA6E24"/>
    <w:rsid w:val="00CB307B"/>
    <w:rsid w:val="00CB375F"/>
    <w:rsid w:val="00CB544A"/>
    <w:rsid w:val="00CC18A3"/>
    <w:rsid w:val="00CC2D18"/>
    <w:rsid w:val="00CF6820"/>
    <w:rsid w:val="00D02641"/>
    <w:rsid w:val="00D034B7"/>
    <w:rsid w:val="00D12068"/>
    <w:rsid w:val="00D123D7"/>
    <w:rsid w:val="00D1307E"/>
    <w:rsid w:val="00D1312A"/>
    <w:rsid w:val="00D13B03"/>
    <w:rsid w:val="00D142BE"/>
    <w:rsid w:val="00D17D20"/>
    <w:rsid w:val="00D20775"/>
    <w:rsid w:val="00D21231"/>
    <w:rsid w:val="00D21E12"/>
    <w:rsid w:val="00D223FF"/>
    <w:rsid w:val="00D22858"/>
    <w:rsid w:val="00D2383B"/>
    <w:rsid w:val="00D25CCD"/>
    <w:rsid w:val="00D32143"/>
    <w:rsid w:val="00D368EC"/>
    <w:rsid w:val="00D45F87"/>
    <w:rsid w:val="00D55BE6"/>
    <w:rsid w:val="00D56B45"/>
    <w:rsid w:val="00D6178C"/>
    <w:rsid w:val="00D632D3"/>
    <w:rsid w:val="00D65850"/>
    <w:rsid w:val="00D66742"/>
    <w:rsid w:val="00D706BE"/>
    <w:rsid w:val="00D70B04"/>
    <w:rsid w:val="00D72084"/>
    <w:rsid w:val="00D76ABD"/>
    <w:rsid w:val="00D85AD3"/>
    <w:rsid w:val="00D93F3D"/>
    <w:rsid w:val="00DA0D9C"/>
    <w:rsid w:val="00DA1AEE"/>
    <w:rsid w:val="00DA4345"/>
    <w:rsid w:val="00DA4E1F"/>
    <w:rsid w:val="00DA7703"/>
    <w:rsid w:val="00DA7B3C"/>
    <w:rsid w:val="00DB53E8"/>
    <w:rsid w:val="00DB6159"/>
    <w:rsid w:val="00DC0D90"/>
    <w:rsid w:val="00DC6088"/>
    <w:rsid w:val="00DD22B6"/>
    <w:rsid w:val="00DD3035"/>
    <w:rsid w:val="00DD441C"/>
    <w:rsid w:val="00DD703E"/>
    <w:rsid w:val="00E0241A"/>
    <w:rsid w:val="00E03D20"/>
    <w:rsid w:val="00E05F23"/>
    <w:rsid w:val="00E07CD2"/>
    <w:rsid w:val="00E1185E"/>
    <w:rsid w:val="00E1255D"/>
    <w:rsid w:val="00E20BE4"/>
    <w:rsid w:val="00E2231F"/>
    <w:rsid w:val="00E31F4C"/>
    <w:rsid w:val="00E33E4A"/>
    <w:rsid w:val="00E3421B"/>
    <w:rsid w:val="00E3454F"/>
    <w:rsid w:val="00E354EE"/>
    <w:rsid w:val="00E41BA6"/>
    <w:rsid w:val="00E42D5D"/>
    <w:rsid w:val="00E44532"/>
    <w:rsid w:val="00E45BAD"/>
    <w:rsid w:val="00E47FF1"/>
    <w:rsid w:val="00E6333D"/>
    <w:rsid w:val="00E63369"/>
    <w:rsid w:val="00E644F3"/>
    <w:rsid w:val="00E67EEB"/>
    <w:rsid w:val="00E710B4"/>
    <w:rsid w:val="00E722E6"/>
    <w:rsid w:val="00E737FE"/>
    <w:rsid w:val="00E74FD0"/>
    <w:rsid w:val="00E872D8"/>
    <w:rsid w:val="00E94025"/>
    <w:rsid w:val="00EA1C96"/>
    <w:rsid w:val="00EA3470"/>
    <w:rsid w:val="00EA51F3"/>
    <w:rsid w:val="00EA73FD"/>
    <w:rsid w:val="00EB0289"/>
    <w:rsid w:val="00EB1C8A"/>
    <w:rsid w:val="00EC34B8"/>
    <w:rsid w:val="00ED1C5C"/>
    <w:rsid w:val="00ED2218"/>
    <w:rsid w:val="00ED29FF"/>
    <w:rsid w:val="00ED775A"/>
    <w:rsid w:val="00EE075B"/>
    <w:rsid w:val="00EE540A"/>
    <w:rsid w:val="00EF2656"/>
    <w:rsid w:val="00EF37CB"/>
    <w:rsid w:val="00EF6154"/>
    <w:rsid w:val="00F0092E"/>
    <w:rsid w:val="00F05960"/>
    <w:rsid w:val="00F1223D"/>
    <w:rsid w:val="00F14686"/>
    <w:rsid w:val="00F15710"/>
    <w:rsid w:val="00F15C7D"/>
    <w:rsid w:val="00F220C6"/>
    <w:rsid w:val="00F31FD5"/>
    <w:rsid w:val="00F363A6"/>
    <w:rsid w:val="00F37210"/>
    <w:rsid w:val="00F40D19"/>
    <w:rsid w:val="00F41ED9"/>
    <w:rsid w:val="00F422FE"/>
    <w:rsid w:val="00F4469C"/>
    <w:rsid w:val="00F5260B"/>
    <w:rsid w:val="00F605A7"/>
    <w:rsid w:val="00F621CD"/>
    <w:rsid w:val="00F64E36"/>
    <w:rsid w:val="00F655D6"/>
    <w:rsid w:val="00F66D53"/>
    <w:rsid w:val="00F72E4E"/>
    <w:rsid w:val="00F73BBF"/>
    <w:rsid w:val="00F73F67"/>
    <w:rsid w:val="00F74486"/>
    <w:rsid w:val="00F802CF"/>
    <w:rsid w:val="00F82ED7"/>
    <w:rsid w:val="00F84783"/>
    <w:rsid w:val="00F84AEF"/>
    <w:rsid w:val="00F91E1F"/>
    <w:rsid w:val="00F96E87"/>
    <w:rsid w:val="00F972DE"/>
    <w:rsid w:val="00FA0A1C"/>
    <w:rsid w:val="00FA2491"/>
    <w:rsid w:val="00FA7EC9"/>
    <w:rsid w:val="00FB033C"/>
    <w:rsid w:val="00FC1CB8"/>
    <w:rsid w:val="00FC7A1E"/>
    <w:rsid w:val="00FD0D0C"/>
    <w:rsid w:val="00FD54D9"/>
    <w:rsid w:val="00FD7DAE"/>
    <w:rsid w:val="00FE1D19"/>
    <w:rsid w:val="00FE2CB3"/>
    <w:rsid w:val="00FE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6BFABC"/>
  <w15:docId w15:val="{7F2F96D7-B2BD-2A4E-8BF6-CCC72749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66EF1"/>
    <w:rPr>
      <w:color w:val="auto"/>
      <w:u w:val="none"/>
    </w:rPr>
  </w:style>
  <w:style w:type="paragraph" w:customStyle="1" w:styleId="ColorfulList-Accent11">
    <w:name w:val="Colorful List - Accent 11"/>
    <w:basedOn w:val="Normal"/>
    <w:uiPriority w:val="34"/>
    <w:qFormat/>
    <w:rsid w:val="00682353"/>
    <w:pPr>
      <w:ind w:left="720"/>
      <w:contextualSpacing/>
    </w:pPr>
  </w:style>
  <w:style w:type="paragraph" w:customStyle="1" w:styleId="MediumGrid21">
    <w:name w:val="Medium Grid 21"/>
    <w:uiPriority w:val="1"/>
    <w:qFormat/>
    <w:rsid w:val="00B10291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46C8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D17D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D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D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D2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17D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D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7D2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unhideWhenUsed/>
    <w:rsid w:val="009643EB"/>
    <w:rPr>
      <w:color w:val="auto"/>
      <w:u w:val="none"/>
    </w:rPr>
  </w:style>
  <w:style w:type="character" w:styleId="UnresolvedMention">
    <w:name w:val="Unresolved Mention"/>
    <w:uiPriority w:val="47"/>
    <w:rsid w:val="00097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CF1953-8763-864C-93BC-9AE1EADE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ssian</Company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rrett Beatty</cp:lastModifiedBy>
  <cp:revision>789</cp:revision>
  <cp:lastPrinted>2020-11-28T20:21:00Z</cp:lastPrinted>
  <dcterms:created xsi:type="dcterms:W3CDTF">2019-08-22T01:24:00Z</dcterms:created>
  <dcterms:modified xsi:type="dcterms:W3CDTF">2020-11-28T20:41:00Z</dcterms:modified>
</cp:coreProperties>
</file>